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469008F7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C80FD8">
        <w:rPr>
          <w:sz w:val="48"/>
          <w:szCs w:val="32"/>
        </w:rPr>
        <w:t>1</w:t>
      </w:r>
      <w:r w:rsidR="00ED7A29">
        <w:rPr>
          <w:sz w:val="48"/>
          <w:szCs w:val="32"/>
        </w:rPr>
        <w:t>3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DC3D91" w:rsidRPr="00A25541">
        <w:rPr>
          <w:b w:val="0"/>
          <w:bCs/>
          <w:szCs w:val="32"/>
        </w:rPr>
        <w:t>Spotlight on the</w:t>
      </w:r>
      <w:r w:rsidR="00C80FD8" w:rsidRPr="00A25541">
        <w:rPr>
          <w:b w:val="0"/>
          <w:bCs/>
          <w:szCs w:val="32"/>
        </w:rPr>
        <w:t xml:space="preserve"> </w:t>
      </w:r>
      <w:r w:rsidR="00DC3D91" w:rsidRPr="00A25541">
        <w:rPr>
          <w:b w:val="0"/>
          <w:bCs/>
          <w:szCs w:val="32"/>
        </w:rPr>
        <w:t>a</w:t>
      </w:r>
      <w:r w:rsidR="00C80FD8" w:rsidRPr="00A25541">
        <w:rPr>
          <w:b w:val="0"/>
          <w:bCs/>
          <w:szCs w:val="32"/>
        </w:rPr>
        <w:t>ppeals</w:t>
      </w:r>
      <w:r w:rsidR="00A25541" w:rsidRPr="00A25541">
        <w:rPr>
          <w:b w:val="0"/>
          <w:bCs/>
          <w:szCs w:val="32"/>
        </w:rPr>
        <w:t xml:space="preserve"> process</w:t>
      </w:r>
      <w:r w:rsidR="00C80FD8" w:rsidRPr="00A25541">
        <w:rPr>
          <w:b w:val="0"/>
          <w:bCs/>
          <w:szCs w:val="32"/>
        </w:rPr>
        <w:t xml:space="preserve"> with </w:t>
      </w:r>
      <w:r w:rsidR="00A7076F" w:rsidRPr="00A25541">
        <w:rPr>
          <w:b w:val="0"/>
          <w:bCs/>
          <w:szCs w:val="32"/>
        </w:rPr>
        <w:t>Justices</w:t>
      </w:r>
      <w:r w:rsidR="00C80FD8" w:rsidRPr="00A25541">
        <w:rPr>
          <w:b w:val="0"/>
          <w:bCs/>
          <w:szCs w:val="32"/>
        </w:rPr>
        <w:t xml:space="preserve"> Robert Beech-Jones and Derek Price</w:t>
      </w:r>
      <w:r w:rsidR="00C80FD8">
        <w:rPr>
          <w:b w:val="0"/>
          <w:bCs/>
          <w:szCs w:val="32"/>
        </w:rPr>
        <w:t xml:space="preserve"> </w:t>
      </w:r>
      <w:r w:rsidR="009B16C9" w:rsidRPr="009B16C9">
        <w:rPr>
          <w:b w:val="0"/>
          <w:bCs/>
          <w:szCs w:val="32"/>
        </w:rPr>
        <w:t xml:space="preserve"> </w:t>
      </w:r>
    </w:p>
    <w:p w14:paraId="3091B92C" w14:textId="51D7D78A" w:rsidR="00DE4CBC" w:rsidRDefault="00C80FD8" w:rsidP="000821D8">
      <w:pPr>
        <w:pStyle w:val="SGtopicheading"/>
      </w:pPr>
      <w:r>
        <w:t xml:space="preserve">Background </w:t>
      </w:r>
    </w:p>
    <w:p w14:paraId="4CFB670F" w14:textId="33C13431" w:rsidR="00920B3A" w:rsidRPr="00920B3A" w:rsidRDefault="00082BB3" w:rsidP="00920B3A">
      <w:pPr>
        <w:pStyle w:val="SGquestionnumber"/>
        <w:ind w:left="567" w:hanging="567"/>
        <w:rPr>
          <w:bCs/>
        </w:rPr>
      </w:pPr>
      <w:r>
        <w:t xml:space="preserve">Describe the structure of the Supreme Court. </w:t>
      </w:r>
      <w:r w:rsidR="00920B3A">
        <w:t>T</w:t>
      </w:r>
      <w:r>
        <w:t xml:space="preserve">he Supreme </w:t>
      </w:r>
      <w:r w:rsidR="0079534E">
        <w:t>C</w:t>
      </w:r>
      <w:r>
        <w:t>ourt</w:t>
      </w:r>
      <w:r w:rsidR="0079534E">
        <w:t>’s</w:t>
      </w:r>
      <w:r>
        <w:t xml:space="preserve"> </w:t>
      </w:r>
      <w:hyperlink r:id="rId9" w:history="1">
        <w:r w:rsidR="00920B3A">
          <w:rPr>
            <w:rStyle w:val="Hyperlink"/>
            <w:bCs/>
            <w:color w:val="0070C0"/>
            <w:sz w:val="22"/>
            <w:u w:val="single"/>
          </w:rPr>
          <w:t>webpage a</w:t>
        </w:r>
        <w:r w:rsidRPr="00920B3A">
          <w:rPr>
            <w:rStyle w:val="Hyperlink"/>
            <w:bCs/>
            <w:color w:val="0070C0"/>
            <w:sz w:val="22"/>
            <w:u w:val="single"/>
          </w:rPr>
          <w:t>bout the Court</w:t>
        </w:r>
      </w:hyperlink>
      <w:r w:rsidR="00AA33D5">
        <w:rPr>
          <w:bCs/>
        </w:rPr>
        <w:t xml:space="preserve"> m</w:t>
      </w:r>
      <w:r w:rsidR="00920B3A">
        <w:t xml:space="preserve">ay help you with your answer. </w:t>
      </w:r>
    </w:p>
    <w:p w14:paraId="2C21F0A8" w14:textId="5FD6C2C8" w:rsidR="00C80FD8" w:rsidRDefault="00C80FD8" w:rsidP="00C80FD8">
      <w:pPr>
        <w:pStyle w:val="SGquestionnumber"/>
        <w:ind w:left="567" w:hanging="567"/>
      </w:pPr>
      <w:r>
        <w:t xml:space="preserve">What </w:t>
      </w:r>
      <w:r w:rsidR="0079534E">
        <w:t xml:space="preserve">criminal matters are heard in the </w:t>
      </w:r>
      <w:r>
        <w:t>Supreme Court?</w:t>
      </w:r>
    </w:p>
    <w:p w14:paraId="4D32CB80" w14:textId="795B8FD0" w:rsidR="005340EC" w:rsidRPr="00D06B46" w:rsidRDefault="00C80FD8" w:rsidP="00D06B46">
      <w:pPr>
        <w:pStyle w:val="SGquestionnumber"/>
        <w:ind w:left="567" w:hanging="567"/>
      </w:pPr>
      <w:r>
        <w:t>Are all murder trials heard by a jury? Why or why not?</w:t>
      </w:r>
    </w:p>
    <w:p w14:paraId="1EE2F05D" w14:textId="1D276293" w:rsidR="000821D8" w:rsidRDefault="00683F79" w:rsidP="00DE4CBC">
      <w:pPr>
        <w:pStyle w:val="SGtopicheading"/>
      </w:pPr>
      <w:r>
        <w:t>Sentence a</w:t>
      </w:r>
      <w:r w:rsidR="00D33CA3">
        <w:t>ppeals in</w:t>
      </w:r>
      <w:r w:rsidR="00D06B46">
        <w:t xml:space="preserve"> the Court of Criminal Appeal</w:t>
      </w:r>
    </w:p>
    <w:p w14:paraId="45F9ACC2" w14:textId="77777777" w:rsidR="00683F79" w:rsidRDefault="00683F79" w:rsidP="00683F79">
      <w:pPr>
        <w:pStyle w:val="SGquestionnumber"/>
        <w:ind w:left="567" w:hanging="567"/>
      </w:pPr>
      <w:r>
        <w:t>What does “seek leave to appeal” mean? How does this work practically?</w:t>
      </w:r>
    </w:p>
    <w:p w14:paraId="00FB5832" w14:textId="0C36E3CE" w:rsidR="00C80FD8" w:rsidRDefault="00C80FD8" w:rsidP="00D06B46">
      <w:pPr>
        <w:pStyle w:val="SGquestionnumber"/>
        <w:ind w:left="567" w:hanging="567"/>
      </w:pPr>
      <w:r>
        <w:t>What are the three broad grounds of</w:t>
      </w:r>
      <w:r w:rsidR="00683F79">
        <w:t xml:space="preserve"> sentence</w:t>
      </w:r>
      <w:r>
        <w:t xml:space="preserve"> appeal</w:t>
      </w:r>
      <w:r w:rsidR="00683F79">
        <w:t>s</w:t>
      </w:r>
      <w:r>
        <w:t xml:space="preserve"> to the Court of Criminal Appeal?</w:t>
      </w:r>
    </w:p>
    <w:p w14:paraId="6166C408" w14:textId="75F9C612" w:rsidR="00C80FD8" w:rsidRPr="000500EC" w:rsidRDefault="00C80FD8" w:rsidP="00D06B46">
      <w:pPr>
        <w:pStyle w:val="SGquestionnumber"/>
        <w:ind w:left="567" w:hanging="567"/>
      </w:pPr>
      <w:r w:rsidRPr="00C80FD8">
        <w:rPr>
          <w:bCs/>
        </w:rPr>
        <w:t xml:space="preserve">The prosecution can appeal a sentence </w:t>
      </w:r>
      <w:r w:rsidR="00B17EDD">
        <w:rPr>
          <w:bCs/>
        </w:rPr>
        <w:t xml:space="preserve">on certain grounds. </w:t>
      </w:r>
      <w:r w:rsidR="00C4351F">
        <w:rPr>
          <w:bCs/>
        </w:rPr>
        <w:t xml:space="preserve">What </w:t>
      </w:r>
      <w:r w:rsidR="00B17EDD">
        <w:rPr>
          <w:bCs/>
        </w:rPr>
        <w:t>is the most common ground?</w:t>
      </w:r>
      <w:r w:rsidRPr="00C80FD8">
        <w:rPr>
          <w:bCs/>
        </w:rPr>
        <w:t xml:space="preserve"> </w:t>
      </w:r>
      <w:r w:rsidR="006D23D1">
        <w:rPr>
          <w:bCs/>
        </w:rPr>
        <w:t>W</w:t>
      </w:r>
      <w:r w:rsidR="001A71D1" w:rsidRPr="00C80FD8">
        <w:rPr>
          <w:bCs/>
        </w:rPr>
        <w:t>hat</w:t>
      </w:r>
      <w:r w:rsidR="006D23D1">
        <w:rPr>
          <w:bCs/>
        </w:rPr>
        <w:t xml:space="preserve"> </w:t>
      </w:r>
      <w:r w:rsidR="002F5339">
        <w:rPr>
          <w:bCs/>
        </w:rPr>
        <w:t xml:space="preserve">three things does the Crown </w:t>
      </w:r>
      <w:r w:rsidR="00430686">
        <w:rPr>
          <w:bCs/>
        </w:rPr>
        <w:t xml:space="preserve">ordinarily </w:t>
      </w:r>
      <w:r w:rsidR="002F5339">
        <w:rPr>
          <w:bCs/>
        </w:rPr>
        <w:t>have to</w:t>
      </w:r>
      <w:r w:rsidR="001A71D1" w:rsidRPr="00C80FD8">
        <w:rPr>
          <w:bCs/>
        </w:rPr>
        <w:t xml:space="preserve"> </w:t>
      </w:r>
      <w:r w:rsidR="00430686">
        <w:rPr>
          <w:bCs/>
        </w:rPr>
        <w:t xml:space="preserve">show in </w:t>
      </w:r>
      <w:r w:rsidR="00683F79">
        <w:rPr>
          <w:bCs/>
        </w:rPr>
        <w:t>such an appeal t</w:t>
      </w:r>
      <w:r w:rsidR="00430686">
        <w:rPr>
          <w:bCs/>
        </w:rPr>
        <w:t>o be successful?</w:t>
      </w:r>
    </w:p>
    <w:p w14:paraId="48DAB935" w14:textId="57BADEFD" w:rsidR="000500EC" w:rsidRPr="00D06B46" w:rsidRDefault="000500EC" w:rsidP="000500EC">
      <w:pPr>
        <w:pStyle w:val="SGquestionnumber"/>
        <w:ind w:left="567" w:hanging="567"/>
      </w:pPr>
      <w:r w:rsidRPr="00920B3A">
        <w:t xml:space="preserve">If an offender </w:t>
      </w:r>
      <w:r>
        <w:t>brings a sentence appeal in the</w:t>
      </w:r>
      <w:r w:rsidRPr="00920B3A">
        <w:t xml:space="preserve"> Court of Criminal Appeal</w:t>
      </w:r>
      <w:r>
        <w:t>, can the Court</w:t>
      </w:r>
      <w:r w:rsidRPr="00920B3A">
        <w:t xml:space="preserve"> increase the sentence?</w:t>
      </w:r>
      <w:r>
        <w:t xml:space="preserve"> In such an appeal, what process does the Court need to follow if it thinks the sentence is too high?</w:t>
      </w:r>
    </w:p>
    <w:p w14:paraId="52928FBB" w14:textId="5E18902F" w:rsidR="000500EC" w:rsidRPr="00683F79" w:rsidRDefault="000500EC" w:rsidP="000500EC">
      <w:pPr>
        <w:pStyle w:val="SGquestionnumber"/>
        <w:ind w:left="567" w:hanging="567"/>
      </w:pPr>
      <w:r>
        <w:t>In a sentence appeal, c</w:t>
      </w:r>
      <w:r w:rsidRPr="00920B3A">
        <w:t>an the Court of Criminal Appeal look at the circumstances of the convicted person at the time of the appeal</w:t>
      </w:r>
      <w:r w:rsidR="003A1BC8">
        <w:t>,</w:t>
      </w:r>
      <w:r w:rsidRPr="00920B3A">
        <w:t xml:space="preserve"> </w:t>
      </w:r>
      <w:r w:rsidR="007820D7">
        <w:t xml:space="preserve">or can it only consider their circumstances at the time </w:t>
      </w:r>
      <w:r w:rsidRPr="00D06B46">
        <w:rPr>
          <w:rFonts w:cs="Arial"/>
        </w:rPr>
        <w:t>they were originally sentenced?</w:t>
      </w:r>
    </w:p>
    <w:p w14:paraId="1D48AF7F" w14:textId="57AB8B9B" w:rsidR="00683F79" w:rsidRDefault="00683F79" w:rsidP="00683F79">
      <w:pPr>
        <w:pStyle w:val="SGtopicheading"/>
      </w:pPr>
      <w:r>
        <w:lastRenderedPageBreak/>
        <w:t>Other appeals in the Court of Criminal Appeal</w:t>
      </w:r>
    </w:p>
    <w:p w14:paraId="24534A53" w14:textId="08EA4480" w:rsidR="009932CA" w:rsidRPr="004323B9" w:rsidRDefault="004323B9" w:rsidP="004323B9">
      <w:pPr>
        <w:pStyle w:val="SGquestionnumber"/>
        <w:ind w:left="567" w:hanging="567"/>
      </w:pPr>
      <w:r>
        <w:rPr>
          <w:bCs/>
        </w:rPr>
        <w:t>In a conviction appeal, w</w:t>
      </w:r>
      <w:r w:rsidR="00022897">
        <w:rPr>
          <w:bCs/>
        </w:rPr>
        <w:t>h</w:t>
      </w:r>
      <w:r w:rsidR="00386319">
        <w:rPr>
          <w:bCs/>
        </w:rPr>
        <w:t xml:space="preserve">at options are available to the </w:t>
      </w:r>
      <w:r w:rsidR="00C80FD8" w:rsidRPr="00C80FD8">
        <w:rPr>
          <w:bCs/>
        </w:rPr>
        <w:t>Court of Criminal Appeal</w:t>
      </w:r>
      <w:r w:rsidR="00386319">
        <w:rPr>
          <w:bCs/>
        </w:rPr>
        <w:t xml:space="preserve">? Explain </w:t>
      </w:r>
      <w:r w:rsidR="00B15CF8">
        <w:rPr>
          <w:bCs/>
        </w:rPr>
        <w:t xml:space="preserve">what happens with each option. </w:t>
      </w:r>
    </w:p>
    <w:p w14:paraId="378C503C" w14:textId="7475AE45" w:rsidR="00D26A6D" w:rsidRPr="00A7076F" w:rsidRDefault="00D81ADC" w:rsidP="00D81ADC">
      <w:pPr>
        <w:pStyle w:val="SGquestionnumber"/>
        <w:ind w:left="567" w:hanging="567"/>
      </w:pPr>
      <w:r>
        <w:rPr>
          <w:rFonts w:cs="Arial"/>
        </w:rPr>
        <w:t>When can</w:t>
      </w:r>
      <w:r w:rsidR="00D26A6D">
        <w:rPr>
          <w:rFonts w:cs="Arial"/>
        </w:rPr>
        <w:t xml:space="preserve"> the </w:t>
      </w:r>
      <w:r w:rsidR="001055D1">
        <w:rPr>
          <w:rFonts w:cs="Arial"/>
        </w:rPr>
        <w:t xml:space="preserve">Supreme Court </w:t>
      </w:r>
      <w:r w:rsidR="00D26A6D">
        <w:rPr>
          <w:bCs/>
        </w:rPr>
        <w:t>hear appeals from the Local Court?</w:t>
      </w:r>
      <w:r w:rsidR="00227530">
        <w:rPr>
          <w:bCs/>
        </w:rPr>
        <w:t xml:space="preserve"> See </w:t>
      </w:r>
      <w:hyperlink r:id="rId10" w:anchor="pt.5" w:history="1">
        <w:r w:rsidR="000D59B6" w:rsidRPr="005540FD">
          <w:rPr>
            <w:rStyle w:val="Hyperlink"/>
            <w:bCs/>
            <w:color w:val="0070C0"/>
            <w:sz w:val="22"/>
            <w:u w:val="single"/>
          </w:rPr>
          <w:t xml:space="preserve">Part 5 of the </w:t>
        </w:r>
        <w:r w:rsidR="000D59B6" w:rsidRPr="005540FD">
          <w:rPr>
            <w:rStyle w:val="Hyperlink"/>
            <w:bCs/>
            <w:i/>
            <w:iCs/>
            <w:color w:val="0070C0"/>
            <w:sz w:val="22"/>
            <w:u w:val="single"/>
          </w:rPr>
          <w:t>Crimes (Appeal and Review) Act 2001</w:t>
        </w:r>
        <w:r w:rsidR="000D59B6" w:rsidRPr="005540FD">
          <w:rPr>
            <w:rStyle w:val="Hyperlink"/>
            <w:bCs/>
            <w:color w:val="0070C0"/>
            <w:sz w:val="22"/>
            <w:u w:val="single"/>
          </w:rPr>
          <w:t xml:space="preserve"> (NSW)</w:t>
        </w:r>
      </w:hyperlink>
      <w:r w:rsidR="000D59B6">
        <w:rPr>
          <w:bCs/>
        </w:rPr>
        <w:t xml:space="preserve">. </w:t>
      </w:r>
    </w:p>
    <w:p w14:paraId="7DCB2BC7" w14:textId="42FE46A8" w:rsidR="00082BB3" w:rsidRDefault="00A7076F" w:rsidP="00253812">
      <w:pPr>
        <w:pStyle w:val="SGquestionnumber"/>
        <w:ind w:left="567" w:hanging="567"/>
      </w:pPr>
      <w:r>
        <w:t xml:space="preserve">If a re-trial is ordered in a sexual assault case, what options are available for the evidence of complainants? </w:t>
      </w:r>
    </w:p>
    <w:p w14:paraId="728608A4" w14:textId="41626AE1" w:rsidR="007F5BC5" w:rsidRPr="00E506F7" w:rsidRDefault="00A7076F" w:rsidP="007F5BC5">
      <w:pPr>
        <w:pStyle w:val="SGtopicheading"/>
      </w:pPr>
      <w:r>
        <w:t>Bail when waiting for an appeal</w:t>
      </w:r>
    </w:p>
    <w:p w14:paraId="696E0D39" w14:textId="1923DA78" w:rsidR="00D06B46" w:rsidRDefault="008740E2" w:rsidP="00D06B46">
      <w:pPr>
        <w:pStyle w:val="SGquestionnumber"/>
        <w:ind w:left="567" w:hanging="567"/>
      </w:pPr>
      <w:r>
        <w:t xml:space="preserve">What is the test for </w:t>
      </w:r>
      <w:r w:rsidR="00E70E13">
        <w:t>bail f</w:t>
      </w:r>
      <w:r w:rsidR="00920593">
        <w:t>or a person who is waiting for their</w:t>
      </w:r>
      <w:r w:rsidR="00D06B46">
        <w:t xml:space="preserve"> appeal heard by the Court of Criminal Appeal</w:t>
      </w:r>
      <w:r w:rsidR="00CE6E76">
        <w:t>? Is it common for bail to be granted in these circumstances?</w:t>
      </w:r>
    </w:p>
    <w:p w14:paraId="030A0702" w14:textId="77777777" w:rsidR="001104F3" w:rsidRPr="00D06B46" w:rsidRDefault="001104F3" w:rsidP="001104F3">
      <w:pPr>
        <w:pStyle w:val="SGquestionnumber"/>
        <w:numPr>
          <w:ilvl w:val="0"/>
          <w:numId w:val="0"/>
        </w:numPr>
        <w:shd w:val="clear" w:color="auto" w:fill="D9E2F3" w:themeFill="accent1" w:themeFillTint="33"/>
        <w:rPr>
          <w:rFonts w:cs="Arial"/>
          <w:b/>
          <w:iCs/>
          <w:kern w:val="32"/>
          <w:szCs w:val="28"/>
          <w:lang w:val="en-US"/>
        </w:rPr>
      </w:pPr>
      <w:r>
        <w:rPr>
          <w:rFonts w:cs="Arial"/>
          <w:b/>
          <w:iCs/>
          <w:kern w:val="32"/>
          <w:szCs w:val="28"/>
          <w:lang w:val="en-US"/>
        </w:rPr>
        <w:t xml:space="preserve">Appeals in the District Court </w:t>
      </w:r>
    </w:p>
    <w:p w14:paraId="32BB8F06" w14:textId="77777777" w:rsidR="001104F3" w:rsidRPr="00920B3A" w:rsidRDefault="001104F3" w:rsidP="001104F3">
      <w:pPr>
        <w:pStyle w:val="SGquestionnumber"/>
        <w:ind w:left="567" w:hanging="567"/>
      </w:pPr>
      <w:r w:rsidRPr="00920B3A">
        <w:t>What type of appeals does the District Court hear from the Local Court?</w:t>
      </w:r>
    </w:p>
    <w:p w14:paraId="606AB4F8" w14:textId="77777777" w:rsidR="001104F3" w:rsidRPr="00920B3A" w:rsidRDefault="001104F3" w:rsidP="001104F3">
      <w:pPr>
        <w:pStyle w:val="SGquestionnumber"/>
        <w:ind w:left="567" w:hanging="567"/>
      </w:pPr>
      <w:r w:rsidRPr="00920B3A">
        <w:t xml:space="preserve">What is a </w:t>
      </w:r>
      <w:r w:rsidRPr="00920B3A">
        <w:rPr>
          <w:i/>
          <w:iCs/>
        </w:rPr>
        <w:t>“</w:t>
      </w:r>
      <w:r w:rsidRPr="007254CB">
        <w:t>de novo</w:t>
      </w:r>
      <w:r w:rsidRPr="00920B3A">
        <w:rPr>
          <w:i/>
          <w:iCs/>
        </w:rPr>
        <w:t>”</w:t>
      </w:r>
      <w:r w:rsidRPr="00920B3A">
        <w:t xml:space="preserve"> hearing in the District Court?</w:t>
      </w:r>
    </w:p>
    <w:p w14:paraId="0F80F66D" w14:textId="33C1D412" w:rsidR="001104F3" w:rsidRDefault="001104F3" w:rsidP="001104F3">
      <w:pPr>
        <w:pStyle w:val="SGquestionnumber"/>
        <w:ind w:left="567" w:hanging="567"/>
      </w:pPr>
      <w:r>
        <w:t>When</w:t>
      </w:r>
      <w:r w:rsidRPr="00920B3A">
        <w:t xml:space="preserve"> the District Court hears a</w:t>
      </w:r>
      <w:r>
        <w:t xml:space="preserve"> sentence</w:t>
      </w:r>
      <w:r w:rsidRPr="00920B3A">
        <w:t xml:space="preserve"> appeal</w:t>
      </w:r>
      <w:r>
        <w:t>,</w:t>
      </w:r>
      <w:r w:rsidRPr="00920B3A">
        <w:t xml:space="preserve"> what decisions can it make?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5B1D2CEA" w14:textId="34E59622" w:rsidR="004B3D73" w:rsidRPr="00A7076F" w:rsidRDefault="004B3D73" w:rsidP="00A7076F">
      <w:pPr>
        <w:pStyle w:val="ListParagraph"/>
        <w:numPr>
          <w:ilvl w:val="0"/>
          <w:numId w:val="35"/>
        </w:numPr>
        <w:spacing w:line="340" w:lineRule="exact"/>
        <w:rPr>
          <w:rStyle w:val="Hyperlink"/>
          <w:color w:val="auto"/>
          <w:sz w:val="22"/>
          <w:u w:val="single"/>
        </w:rPr>
      </w:pPr>
      <w:r w:rsidRPr="00A7076F">
        <w:rPr>
          <w:rStyle w:val="Hyperlink"/>
          <w:color w:val="auto"/>
          <w:sz w:val="22"/>
        </w:rPr>
        <w:t xml:space="preserve">Learn more about the Supreme Court at </w:t>
      </w:r>
      <w:hyperlink r:id="rId11" w:history="1">
        <w:r w:rsidRPr="004B3D73">
          <w:rPr>
            <w:rStyle w:val="Hyperlink"/>
            <w:bCs/>
            <w:color w:val="0070C0"/>
            <w:sz w:val="22"/>
            <w:u w:val="single"/>
          </w:rPr>
          <w:t>the Supreme Court website</w:t>
        </w:r>
        <w:r>
          <w:rPr>
            <w:rStyle w:val="Hyperlink"/>
            <w:bCs/>
            <w:color w:val="0070C0"/>
            <w:sz w:val="22"/>
            <w:u w:val="single"/>
          </w:rPr>
          <w:t>.</w:t>
        </w:r>
        <w:r w:rsidRPr="004B3D73">
          <w:rPr>
            <w:rStyle w:val="Hyperlink"/>
            <w:bCs/>
            <w:color w:val="0070C0"/>
            <w:sz w:val="22"/>
            <w:u w:val="single"/>
          </w:rPr>
          <w:t xml:space="preserve"> </w:t>
        </w:r>
      </w:hyperlink>
    </w:p>
    <w:p w14:paraId="39025E73" w14:textId="6E1A5512" w:rsidR="004B3D73" w:rsidRPr="00A7076F" w:rsidRDefault="004B3D73" w:rsidP="006B118D">
      <w:pPr>
        <w:pStyle w:val="SGbullet"/>
        <w:numPr>
          <w:ilvl w:val="0"/>
          <w:numId w:val="35"/>
        </w:numPr>
        <w:rPr>
          <w:rStyle w:val="Hyperlink"/>
          <w:color w:val="0070C0"/>
          <w:sz w:val="22"/>
          <w:u w:val="single"/>
        </w:rPr>
      </w:pPr>
      <w:r w:rsidRPr="00A7076F">
        <w:rPr>
          <w:rStyle w:val="Hyperlink"/>
          <w:color w:val="auto"/>
          <w:sz w:val="22"/>
        </w:rPr>
        <w:t>Le</w:t>
      </w:r>
      <w:r w:rsidRPr="00A7076F">
        <w:rPr>
          <w:rStyle w:val="Hyperlink"/>
          <w:color w:val="000000" w:themeColor="text1"/>
          <w:sz w:val="22"/>
        </w:rPr>
        <w:t xml:space="preserve">arn more about the District Court at </w:t>
      </w:r>
      <w:hyperlink r:id="rId12" w:history="1">
        <w:r>
          <w:rPr>
            <w:rStyle w:val="Hyperlink"/>
            <w:bCs/>
            <w:color w:val="0070C0"/>
            <w:sz w:val="22"/>
            <w:u w:val="single"/>
          </w:rPr>
          <w:t xml:space="preserve">the District Court website. </w:t>
        </w:r>
      </w:hyperlink>
    </w:p>
    <w:p w14:paraId="2E8EA0DB" w14:textId="4B819977" w:rsidR="00E05B9D" w:rsidRPr="004B3D73" w:rsidRDefault="00E05B9D" w:rsidP="008B2FD6">
      <w:pPr>
        <w:pStyle w:val="SGbullet"/>
        <w:numPr>
          <w:ilvl w:val="0"/>
          <w:numId w:val="0"/>
        </w:numPr>
        <w:ind w:left="720"/>
        <w:rPr>
          <w:rStyle w:val="Hyperlink"/>
          <w:color w:val="4472C4" w:themeColor="accent1"/>
          <w:sz w:val="22"/>
          <w:u w:val="single"/>
        </w:rPr>
      </w:pPr>
    </w:p>
    <w:p w14:paraId="44DC4CC5" w14:textId="77777777" w:rsidR="00925F90" w:rsidRPr="005D7A33" w:rsidRDefault="00925F90" w:rsidP="008B2FD6">
      <w:pPr>
        <w:pStyle w:val="SGbullet"/>
        <w:numPr>
          <w:ilvl w:val="0"/>
          <w:numId w:val="0"/>
        </w:numPr>
        <w:ind w:left="720"/>
        <w:rPr>
          <w:rStyle w:val="Hyperlink"/>
          <w:noProof/>
          <w:color w:val="auto"/>
          <w:sz w:val="22"/>
          <w:u w:color="44546A"/>
        </w:rPr>
      </w:pPr>
    </w:p>
    <w:sectPr w:rsidR="00925F90" w:rsidRPr="005D7A33" w:rsidSect="00FE553C">
      <w:footerReference w:type="default" r:id="rId13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2AFA" w14:textId="77777777" w:rsidR="00EA0934" w:rsidRDefault="00EA0934">
      <w:r>
        <w:separator/>
      </w:r>
    </w:p>
    <w:p w14:paraId="2DD897AE" w14:textId="77777777" w:rsidR="00EA0934" w:rsidRDefault="00EA0934"/>
  </w:endnote>
  <w:endnote w:type="continuationSeparator" w:id="0">
    <w:p w14:paraId="4EAB2F3D" w14:textId="77777777" w:rsidR="00EA0934" w:rsidRDefault="00EA0934">
      <w:r>
        <w:continuationSeparator/>
      </w:r>
    </w:p>
    <w:p w14:paraId="18401E7D" w14:textId="77777777" w:rsidR="00EA0934" w:rsidRDefault="00EA0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02F6" w14:textId="77777777" w:rsidR="00EA0934" w:rsidRPr="008C4E3F" w:rsidRDefault="00EA0934">
      <w:pPr>
        <w:rPr>
          <w:color w:val="44546A"/>
        </w:rPr>
      </w:pPr>
      <w:r w:rsidRPr="008C4E3F">
        <w:rPr>
          <w:color w:val="44546A"/>
        </w:rPr>
        <w:t>______</w:t>
      </w:r>
    </w:p>
    <w:p w14:paraId="45BD655E" w14:textId="77777777" w:rsidR="00EA0934" w:rsidRDefault="00EA0934"/>
  </w:footnote>
  <w:footnote w:type="continuationSeparator" w:id="0">
    <w:p w14:paraId="643C35C3" w14:textId="77777777" w:rsidR="00EA0934" w:rsidRDefault="00EA0934">
      <w:r>
        <w:continuationSeparator/>
      </w:r>
    </w:p>
    <w:p w14:paraId="74E75998" w14:textId="77777777" w:rsidR="00EA0934" w:rsidRDefault="00EA0934"/>
  </w:footnote>
  <w:footnote w:type="continuationNotice" w:id="1">
    <w:p w14:paraId="44C963EE" w14:textId="77777777" w:rsidR="00EA0934" w:rsidRDefault="00EA0934"/>
    <w:p w14:paraId="7D0B6DE2" w14:textId="77777777" w:rsidR="00EA0934" w:rsidRDefault="00EA09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87E7DA4"/>
    <w:multiLevelType w:val="hybridMultilevel"/>
    <w:tmpl w:val="A52ABC2C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B5850"/>
    <w:multiLevelType w:val="hybridMultilevel"/>
    <w:tmpl w:val="9A4C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8598A"/>
    <w:multiLevelType w:val="hybridMultilevel"/>
    <w:tmpl w:val="FB660A2E"/>
    <w:lvl w:ilvl="0" w:tplc="D474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A3A72"/>
    <w:multiLevelType w:val="multilevel"/>
    <w:tmpl w:val="B9A68B00"/>
    <w:numStyleLink w:val="LCRNumberingList"/>
  </w:abstractNum>
  <w:abstractNum w:abstractNumId="24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6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59566">
    <w:abstractNumId w:val="21"/>
  </w:num>
  <w:num w:numId="2" w16cid:durableId="1161845410">
    <w:abstractNumId w:val="25"/>
  </w:num>
  <w:num w:numId="3" w16cid:durableId="1662348049">
    <w:abstractNumId w:val="26"/>
  </w:num>
  <w:num w:numId="4" w16cid:durableId="1200706836">
    <w:abstractNumId w:val="14"/>
  </w:num>
  <w:num w:numId="5" w16cid:durableId="553784192">
    <w:abstractNumId w:val="17"/>
  </w:num>
  <w:num w:numId="6" w16cid:durableId="2028363218">
    <w:abstractNumId w:val="15"/>
  </w:num>
  <w:num w:numId="7" w16cid:durableId="58598228">
    <w:abstractNumId w:val="18"/>
  </w:num>
  <w:num w:numId="8" w16cid:durableId="1980727146">
    <w:abstractNumId w:val="28"/>
  </w:num>
  <w:num w:numId="9" w16cid:durableId="1844707661">
    <w:abstractNumId w:val="10"/>
  </w:num>
  <w:num w:numId="10" w16cid:durableId="1688556800">
    <w:abstractNumId w:val="27"/>
  </w:num>
  <w:num w:numId="11" w16cid:durableId="1260406510">
    <w:abstractNumId w:val="23"/>
  </w:num>
  <w:num w:numId="12" w16cid:durableId="1541748540">
    <w:abstractNumId w:val="13"/>
  </w:num>
  <w:num w:numId="13" w16cid:durableId="2088114270">
    <w:abstractNumId w:val="12"/>
  </w:num>
  <w:num w:numId="14" w16cid:durableId="2109422169">
    <w:abstractNumId w:val="22"/>
  </w:num>
  <w:num w:numId="15" w16cid:durableId="583077296">
    <w:abstractNumId w:val="9"/>
  </w:num>
  <w:num w:numId="16" w16cid:durableId="229384569">
    <w:abstractNumId w:val="7"/>
  </w:num>
  <w:num w:numId="17" w16cid:durableId="1332445066">
    <w:abstractNumId w:val="6"/>
  </w:num>
  <w:num w:numId="18" w16cid:durableId="238104882">
    <w:abstractNumId w:val="5"/>
  </w:num>
  <w:num w:numId="19" w16cid:durableId="739517589">
    <w:abstractNumId w:val="4"/>
  </w:num>
  <w:num w:numId="20" w16cid:durableId="384060431">
    <w:abstractNumId w:val="8"/>
  </w:num>
  <w:num w:numId="21" w16cid:durableId="1869444037">
    <w:abstractNumId w:val="3"/>
  </w:num>
  <w:num w:numId="22" w16cid:durableId="238949950">
    <w:abstractNumId w:val="2"/>
  </w:num>
  <w:num w:numId="23" w16cid:durableId="633023192">
    <w:abstractNumId w:val="1"/>
  </w:num>
  <w:num w:numId="24" w16cid:durableId="1265580003">
    <w:abstractNumId w:val="0"/>
  </w:num>
  <w:num w:numId="25" w16cid:durableId="2000304585">
    <w:abstractNumId w:val="20"/>
  </w:num>
  <w:num w:numId="26" w16cid:durableId="1948348402">
    <w:abstractNumId w:val="24"/>
  </w:num>
  <w:num w:numId="27" w16cid:durableId="1651252932">
    <w:abstractNumId w:val="24"/>
  </w:num>
  <w:num w:numId="28" w16cid:durableId="1270167103">
    <w:abstractNumId w:val="24"/>
  </w:num>
  <w:num w:numId="29" w16cid:durableId="643315697">
    <w:abstractNumId w:val="24"/>
  </w:num>
  <w:num w:numId="30" w16cid:durableId="1994678519">
    <w:abstractNumId w:val="16"/>
  </w:num>
  <w:num w:numId="31" w16cid:durableId="525145754">
    <w:abstractNumId w:val="11"/>
  </w:num>
  <w:num w:numId="32" w16cid:durableId="1874034196">
    <w:abstractNumId w:val="20"/>
    <w:lvlOverride w:ilvl="0">
      <w:startOverride w:val="12"/>
    </w:lvlOverride>
  </w:num>
  <w:num w:numId="33" w16cid:durableId="1484273121">
    <w:abstractNumId w:val="20"/>
  </w:num>
  <w:num w:numId="34" w16cid:durableId="410548659">
    <w:abstractNumId w:val="20"/>
  </w:num>
  <w:num w:numId="35" w16cid:durableId="120147338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897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00EC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82BB3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59B6"/>
    <w:rsid w:val="000D67FB"/>
    <w:rsid w:val="000E0538"/>
    <w:rsid w:val="000E11B4"/>
    <w:rsid w:val="000E15A2"/>
    <w:rsid w:val="000E2635"/>
    <w:rsid w:val="000E2906"/>
    <w:rsid w:val="000E31B2"/>
    <w:rsid w:val="000E4AFD"/>
    <w:rsid w:val="000E7161"/>
    <w:rsid w:val="000F2317"/>
    <w:rsid w:val="000F269F"/>
    <w:rsid w:val="000F37E5"/>
    <w:rsid w:val="000F38CB"/>
    <w:rsid w:val="000F4F69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55D1"/>
    <w:rsid w:val="00106127"/>
    <w:rsid w:val="00106772"/>
    <w:rsid w:val="00106D42"/>
    <w:rsid w:val="0010740D"/>
    <w:rsid w:val="001104F3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3DEC"/>
    <w:rsid w:val="00146F7E"/>
    <w:rsid w:val="00152A37"/>
    <w:rsid w:val="00153ABB"/>
    <w:rsid w:val="00153C0F"/>
    <w:rsid w:val="0015497A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A71D1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05B"/>
    <w:rsid w:val="00227530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DA"/>
    <w:rsid w:val="002501E8"/>
    <w:rsid w:val="00250C42"/>
    <w:rsid w:val="00251DF0"/>
    <w:rsid w:val="0025249C"/>
    <w:rsid w:val="0025296A"/>
    <w:rsid w:val="00253812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4971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339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86319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1BC8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686"/>
    <w:rsid w:val="00430F9D"/>
    <w:rsid w:val="00430FAE"/>
    <w:rsid w:val="00431F68"/>
    <w:rsid w:val="004323B9"/>
    <w:rsid w:val="004338A4"/>
    <w:rsid w:val="004348EB"/>
    <w:rsid w:val="00436D52"/>
    <w:rsid w:val="0043794C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3D73"/>
    <w:rsid w:val="004B44E8"/>
    <w:rsid w:val="004B47CF"/>
    <w:rsid w:val="004C0C0B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1375"/>
    <w:rsid w:val="00511AC8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0FD"/>
    <w:rsid w:val="0055413F"/>
    <w:rsid w:val="00554535"/>
    <w:rsid w:val="00554959"/>
    <w:rsid w:val="005559F8"/>
    <w:rsid w:val="00556312"/>
    <w:rsid w:val="00556EE8"/>
    <w:rsid w:val="00560253"/>
    <w:rsid w:val="00560A36"/>
    <w:rsid w:val="00563C1C"/>
    <w:rsid w:val="00565484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1830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5C79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3F79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0824"/>
    <w:rsid w:val="006D23D1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54CB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343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20D7"/>
    <w:rsid w:val="007831AB"/>
    <w:rsid w:val="00786122"/>
    <w:rsid w:val="0079001B"/>
    <w:rsid w:val="0079120C"/>
    <w:rsid w:val="00793CC4"/>
    <w:rsid w:val="0079534E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40E2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2FD6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E7703"/>
    <w:rsid w:val="008E775C"/>
    <w:rsid w:val="008F2488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593"/>
    <w:rsid w:val="00920B3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0B20"/>
    <w:rsid w:val="009518AE"/>
    <w:rsid w:val="009535A7"/>
    <w:rsid w:val="00953685"/>
    <w:rsid w:val="009604A7"/>
    <w:rsid w:val="00960799"/>
    <w:rsid w:val="0096150A"/>
    <w:rsid w:val="009615C2"/>
    <w:rsid w:val="009648CA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2CA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541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66D1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76F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33D5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5CF8"/>
    <w:rsid w:val="00B16A06"/>
    <w:rsid w:val="00B17EDD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1D18"/>
    <w:rsid w:val="00B52C55"/>
    <w:rsid w:val="00B53F5F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15D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A60C8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6A68"/>
    <w:rsid w:val="00BC723E"/>
    <w:rsid w:val="00BC76EA"/>
    <w:rsid w:val="00BC774A"/>
    <w:rsid w:val="00BC77E7"/>
    <w:rsid w:val="00BD08D3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351F"/>
    <w:rsid w:val="00C451DA"/>
    <w:rsid w:val="00C46034"/>
    <w:rsid w:val="00C507DD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DD2"/>
    <w:rsid w:val="00C80FD8"/>
    <w:rsid w:val="00C82213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7A8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6E76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B46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60D9"/>
    <w:rsid w:val="00D26A6D"/>
    <w:rsid w:val="00D30FCB"/>
    <w:rsid w:val="00D31B56"/>
    <w:rsid w:val="00D33CA3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3A60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ADC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0435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20B"/>
    <w:rsid w:val="00DC39F6"/>
    <w:rsid w:val="00DC3D91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634"/>
    <w:rsid w:val="00E27787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0E13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AC1"/>
    <w:rsid w:val="00E91F57"/>
    <w:rsid w:val="00E92A49"/>
    <w:rsid w:val="00EA0740"/>
    <w:rsid w:val="00EA0934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D7A29"/>
    <w:rsid w:val="00EE03D2"/>
    <w:rsid w:val="00EE1531"/>
    <w:rsid w:val="00EE5077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3CE5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trictcourt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remecourt.justice.nsw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islation.nsw.gov.au/view/html/inforce/current/act-2001-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remecourt.justice.nsw.gov.au/Pages/sco2_aboutus/sco2_aboutus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3 - Study Guide - Appeals</dc:title>
  <dc:subject/>
  <dc:creator/>
  <cp:keywords/>
  <cp:lastModifiedBy/>
  <cp:revision>1</cp:revision>
  <dcterms:created xsi:type="dcterms:W3CDTF">2023-02-28T04:23:00Z</dcterms:created>
  <dcterms:modified xsi:type="dcterms:W3CDTF">2023-03-03T04:38:00Z</dcterms:modified>
</cp:coreProperties>
</file>